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2CA0D1F8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E94B02">
        <w:rPr>
          <w:rFonts w:ascii="Bookman Old Style" w:hAnsi="Bookman Old Style" w:cs="Arial"/>
          <w:bCs/>
          <w:sz w:val="28"/>
          <w:szCs w:val="28"/>
        </w:rPr>
        <w:t>KAS PEMBANTU KEGIATAN</w:t>
      </w:r>
    </w:p>
    <w:p w14:paraId="175ED868" w14:textId="72FFDA4E" w:rsidR="00E94B02" w:rsidRDefault="00E94B02" w:rsidP="00E94B0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idang : </w:t>
      </w:r>
      <w:r w:rsidR="00F70555">
        <w:rPr>
          <w:bCs/>
        </w:rPr>
        <w:t>$</w:t>
      </w:r>
      <w:r>
        <w:rPr>
          <w:rFonts w:ascii="Bookman Old Style" w:hAnsi="Bookman Old Style" w:cs="Arial"/>
          <w:bCs/>
        </w:rPr>
        <w:t>{bidang}</w:t>
      </w:r>
    </w:p>
    <w:p w14:paraId="30A3D5CF" w14:textId="5C66D859" w:rsidR="00E94B02" w:rsidRPr="00E94B02" w:rsidRDefault="00E94B02" w:rsidP="00E94B0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Kegiatan : </w:t>
      </w:r>
      <w:r w:rsidR="00F70555">
        <w:rPr>
          <w:bCs/>
        </w:rPr>
        <w:t>$</w:t>
      </w:r>
      <w:r>
        <w:rPr>
          <w:rFonts w:ascii="Bookman Old Style" w:hAnsi="Bookman Old Style" w:cs="Arial"/>
          <w:bCs/>
        </w:rPr>
        <w:t>{kegiatan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419"/>
        <w:gridCol w:w="1789"/>
        <w:gridCol w:w="1793"/>
        <w:gridCol w:w="2256"/>
        <w:gridCol w:w="1543"/>
        <w:gridCol w:w="2119"/>
        <w:gridCol w:w="1699"/>
        <w:gridCol w:w="2463"/>
        <w:gridCol w:w="1927"/>
      </w:tblGrid>
      <w:tr w:rsidR="00961ABA" w:rsidRPr="009D117E" w14:paraId="3683BBA3" w14:textId="77777777" w:rsidTr="00990210">
        <w:trPr>
          <w:trHeight w:val="447"/>
        </w:trPr>
        <w:tc>
          <w:tcPr>
            <w:tcW w:w="304" w:type="pct"/>
            <w:vMerge w:val="restart"/>
            <w:vAlign w:val="center"/>
          </w:tcPr>
          <w:p w14:paraId="2C22CED4" w14:textId="51484D09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392" w:type="pct"/>
            <w:vMerge w:val="restart"/>
            <w:vAlign w:val="center"/>
          </w:tcPr>
          <w:p w14:paraId="4E65626C" w14:textId="36F97C0B" w:rsidR="00961ABA" w:rsidRDefault="00961ABA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494" w:type="pct"/>
            <w:vMerge w:val="restart"/>
            <w:vAlign w:val="center"/>
          </w:tcPr>
          <w:p w14:paraId="227DA70C" w14:textId="31A84D22" w:rsidR="00961ABA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1118" w:type="pct"/>
            <w:gridSpan w:val="2"/>
            <w:vAlign w:val="center"/>
          </w:tcPr>
          <w:p w14:paraId="2BE38808" w14:textId="35EF861F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ERIMAAN</w:t>
            </w:r>
          </w:p>
        </w:tc>
        <w:tc>
          <w:tcPr>
            <w:tcW w:w="426" w:type="pct"/>
            <w:vMerge w:val="restart"/>
            <w:vAlign w:val="center"/>
          </w:tcPr>
          <w:p w14:paraId="2BEE6AB9" w14:textId="22002F3E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NOMOR BUKTI</w:t>
            </w:r>
          </w:p>
        </w:tc>
        <w:tc>
          <w:tcPr>
            <w:tcW w:w="1054" w:type="pct"/>
            <w:gridSpan w:val="2"/>
            <w:vAlign w:val="center"/>
          </w:tcPr>
          <w:p w14:paraId="4D91FD39" w14:textId="70E93924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GELUARAN</w:t>
            </w:r>
          </w:p>
        </w:tc>
        <w:tc>
          <w:tcPr>
            <w:tcW w:w="680" w:type="pct"/>
            <w:vMerge w:val="restart"/>
            <w:vAlign w:val="center"/>
          </w:tcPr>
          <w:p w14:paraId="257DDDB8" w14:textId="77555ABD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JUMLAH PENGEMBALIAN KE BENDAHARA</w:t>
            </w:r>
          </w:p>
        </w:tc>
        <w:tc>
          <w:tcPr>
            <w:tcW w:w="532" w:type="pct"/>
            <w:vMerge w:val="restart"/>
            <w:vAlign w:val="center"/>
          </w:tcPr>
          <w:p w14:paraId="68AFACC4" w14:textId="32B642D8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 KAS</w:t>
            </w:r>
          </w:p>
        </w:tc>
      </w:tr>
      <w:tr w:rsidR="00961ABA" w:rsidRPr="009D117E" w14:paraId="0C55B505" w14:textId="77777777" w:rsidTr="00990210">
        <w:trPr>
          <w:trHeight w:val="701"/>
        </w:trPr>
        <w:tc>
          <w:tcPr>
            <w:tcW w:w="304" w:type="pct"/>
            <w:vMerge/>
            <w:vAlign w:val="center"/>
          </w:tcPr>
          <w:p w14:paraId="5F52B06F" w14:textId="45C92975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92" w:type="pct"/>
            <w:vMerge/>
          </w:tcPr>
          <w:p w14:paraId="67C50CD8" w14:textId="5F8985C7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494" w:type="pct"/>
            <w:vMerge/>
            <w:vAlign w:val="center"/>
          </w:tcPr>
          <w:p w14:paraId="091038CE" w14:textId="12005422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495" w:type="pct"/>
            <w:vAlign w:val="center"/>
          </w:tcPr>
          <w:p w14:paraId="4E5FE5BE" w14:textId="31F66137" w:rsidR="00961ABA" w:rsidRPr="00467000" w:rsidRDefault="00961ABA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DARI BENDAHARA</w:t>
            </w:r>
          </w:p>
        </w:tc>
        <w:tc>
          <w:tcPr>
            <w:tcW w:w="623" w:type="pct"/>
            <w:vAlign w:val="center"/>
          </w:tcPr>
          <w:p w14:paraId="6D19C091" w14:textId="53FC4F93" w:rsidR="00961ABA" w:rsidRPr="00467000" w:rsidRDefault="00961ABA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WADAYA MASYARAKAT</w:t>
            </w:r>
          </w:p>
        </w:tc>
        <w:tc>
          <w:tcPr>
            <w:tcW w:w="426" w:type="pct"/>
            <w:vMerge/>
          </w:tcPr>
          <w:p w14:paraId="12121896" w14:textId="77777777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85" w:type="pct"/>
            <w:vAlign w:val="center"/>
          </w:tcPr>
          <w:p w14:paraId="4FFD8F9E" w14:textId="783DDD94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Arial"/>
                <w:bCs/>
              </w:rPr>
              <w:t>B</w:t>
            </w:r>
            <w:r>
              <w:rPr>
                <w:rFonts w:ascii="Bookman Old Style" w:hAnsi="Bookman Old Style" w:cs="Arial"/>
                <w:bCs/>
              </w:rPr>
              <w:t>ELANJA BARANG DAN JASA</w:t>
            </w:r>
          </w:p>
        </w:tc>
        <w:tc>
          <w:tcPr>
            <w:tcW w:w="469" w:type="pct"/>
            <w:vAlign w:val="center"/>
          </w:tcPr>
          <w:p w14:paraId="10924C42" w14:textId="17A79787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ELANJA MODAL</w:t>
            </w:r>
          </w:p>
        </w:tc>
        <w:tc>
          <w:tcPr>
            <w:tcW w:w="680" w:type="pct"/>
            <w:vMerge/>
            <w:vAlign w:val="center"/>
          </w:tcPr>
          <w:p w14:paraId="4D7B76A4" w14:textId="4B744A4D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32" w:type="pct"/>
            <w:vMerge/>
            <w:vAlign w:val="center"/>
          </w:tcPr>
          <w:p w14:paraId="14834E0B" w14:textId="4A5AB128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961ABA" w:rsidRPr="009D117E" w14:paraId="24BE860C" w14:textId="77777777" w:rsidTr="00990210">
        <w:tc>
          <w:tcPr>
            <w:tcW w:w="304" w:type="pct"/>
          </w:tcPr>
          <w:p w14:paraId="4F0E3D0F" w14:textId="77777777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392" w:type="pct"/>
          </w:tcPr>
          <w:p w14:paraId="1D3C74C3" w14:textId="2407A7EA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494" w:type="pct"/>
          </w:tcPr>
          <w:p w14:paraId="704943C9" w14:textId="1CE72DD3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</w:tcPr>
          <w:p w14:paraId="45BA5FF8" w14:textId="7FAE1BAC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623" w:type="pct"/>
          </w:tcPr>
          <w:p w14:paraId="07C7D94A" w14:textId="258E0C73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426" w:type="pct"/>
          </w:tcPr>
          <w:p w14:paraId="22637A7A" w14:textId="55804DBA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585" w:type="pct"/>
          </w:tcPr>
          <w:p w14:paraId="1A0080F1" w14:textId="50B1464D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</w:p>
        </w:tc>
        <w:tc>
          <w:tcPr>
            <w:tcW w:w="469" w:type="pct"/>
          </w:tcPr>
          <w:p w14:paraId="0903D4CB" w14:textId="3BE2D290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  <w:tc>
          <w:tcPr>
            <w:tcW w:w="680" w:type="pct"/>
          </w:tcPr>
          <w:p w14:paraId="205F5AD8" w14:textId="38C1FC18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9</w:t>
            </w:r>
          </w:p>
        </w:tc>
        <w:tc>
          <w:tcPr>
            <w:tcW w:w="532" w:type="pct"/>
          </w:tcPr>
          <w:p w14:paraId="052CDA47" w14:textId="2B34B334" w:rsidR="00961ABA" w:rsidRPr="009D117E" w:rsidRDefault="0099021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10</w:t>
            </w:r>
          </w:p>
        </w:tc>
      </w:tr>
      <w:tr w:rsidR="00961ABA" w:rsidRPr="009D117E" w14:paraId="210E69A5" w14:textId="77777777" w:rsidTr="00990210">
        <w:tc>
          <w:tcPr>
            <w:tcW w:w="304" w:type="pct"/>
          </w:tcPr>
          <w:p w14:paraId="499381D5" w14:textId="52D3E1E6" w:rsidR="00961ABA" w:rsidRPr="00467000" w:rsidRDefault="00990210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{id</w:t>
            </w:r>
            <w:r w:rsidR="00961ABA" w:rsidRPr="00467000">
              <w:rPr>
                <w:bCs/>
              </w:rPr>
              <w:t>}</w:t>
            </w:r>
          </w:p>
          <w:p w14:paraId="66BD698F" w14:textId="330AE74B" w:rsidR="00961ABA" w:rsidRPr="00467000" w:rsidRDefault="00961ABA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92" w:type="pct"/>
          </w:tcPr>
          <w:p w14:paraId="590B9055" w14:textId="55689CE1" w:rsidR="00961ABA" w:rsidRPr="00467000" w:rsidRDefault="00961ABA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${tanggal}</w:t>
            </w:r>
          </w:p>
        </w:tc>
        <w:tc>
          <w:tcPr>
            <w:tcW w:w="494" w:type="pct"/>
          </w:tcPr>
          <w:p w14:paraId="67D7F6DC" w14:textId="4C6329D4" w:rsidR="00961ABA" w:rsidRPr="00467000" w:rsidRDefault="00961ABA" w:rsidP="00E94B0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</w:t>
            </w:r>
            <w:r w:rsidRPr="00467000">
              <w:rPr>
                <w:bCs/>
              </w:rPr>
              <w:t>}</w:t>
            </w:r>
          </w:p>
        </w:tc>
        <w:tc>
          <w:tcPr>
            <w:tcW w:w="495" w:type="pct"/>
          </w:tcPr>
          <w:p w14:paraId="632645A3" w14:textId="43EB4EBD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penerimaan_bendahara</w:t>
            </w:r>
            <w:r w:rsidRPr="00467000">
              <w:rPr>
                <w:bCs/>
              </w:rPr>
              <w:t>}</w:t>
            </w:r>
          </w:p>
        </w:tc>
        <w:tc>
          <w:tcPr>
            <w:tcW w:w="623" w:type="pct"/>
          </w:tcPr>
          <w:p w14:paraId="07B70B29" w14:textId="73AAAB15" w:rsidR="00961ABA" w:rsidRPr="00467000" w:rsidRDefault="00961ABA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penerimaan_sdm</w:t>
            </w:r>
            <w:r w:rsidRPr="00467000">
              <w:rPr>
                <w:bCs/>
              </w:rPr>
              <w:t>}</w:t>
            </w:r>
          </w:p>
        </w:tc>
        <w:tc>
          <w:tcPr>
            <w:tcW w:w="426" w:type="pct"/>
          </w:tcPr>
          <w:p w14:paraId="080343F4" w14:textId="28D56FA0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no_bukti</w:t>
            </w:r>
            <w:r w:rsidRPr="00467000">
              <w:rPr>
                <w:bCs/>
              </w:rPr>
              <w:t>}</w:t>
            </w:r>
          </w:p>
        </w:tc>
        <w:tc>
          <w:tcPr>
            <w:tcW w:w="585" w:type="pct"/>
          </w:tcPr>
          <w:p w14:paraId="4E4A77BF" w14:textId="2099C538" w:rsidR="00961ABA" w:rsidRPr="001404FE" w:rsidRDefault="00961ABA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1404FE">
              <w:rPr>
                <w:bCs/>
              </w:rPr>
              <w:t>${pengeluaran_bbj}</w:t>
            </w:r>
          </w:p>
        </w:tc>
        <w:tc>
          <w:tcPr>
            <w:tcW w:w="469" w:type="pct"/>
          </w:tcPr>
          <w:p w14:paraId="7634F87A" w14:textId="295545DE" w:rsidR="00961ABA" w:rsidRPr="00467000" w:rsidRDefault="00961ABA" w:rsidP="005114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 w:rsidR="005114B3">
              <w:rPr>
                <w:bCs/>
              </w:rPr>
              <w:t>pengeluaran_bm</w:t>
            </w:r>
            <w:r w:rsidRPr="00467000">
              <w:rPr>
                <w:bCs/>
              </w:rPr>
              <w:t>}</w:t>
            </w:r>
          </w:p>
        </w:tc>
        <w:tc>
          <w:tcPr>
            <w:tcW w:w="680" w:type="pct"/>
          </w:tcPr>
          <w:p w14:paraId="19E0CC0E" w14:textId="64EA8ABA" w:rsidR="00961ABA" w:rsidRPr="00467000" w:rsidRDefault="00961ABA" w:rsidP="005114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5114B3">
              <w:rPr>
                <w:bCs/>
              </w:rPr>
              <w:t>jumlah</w:t>
            </w:r>
            <w:r w:rsidRPr="00467000">
              <w:rPr>
                <w:bCs/>
              </w:rPr>
              <w:t>}</w:t>
            </w:r>
          </w:p>
        </w:tc>
        <w:tc>
          <w:tcPr>
            <w:tcW w:w="532" w:type="pct"/>
          </w:tcPr>
          <w:p w14:paraId="6000FD9D" w14:textId="4755009D" w:rsidR="00961ABA" w:rsidRPr="00467000" w:rsidRDefault="00961ABA" w:rsidP="005114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5114B3">
              <w:rPr>
                <w:bCs/>
              </w:rPr>
              <w:t>saldo</w:t>
            </w:r>
            <w:r w:rsidRPr="00467000">
              <w:rPr>
                <w:bCs/>
              </w:rPr>
              <w:t>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bookmarkStart w:id="0" w:name="_GoBack"/>
      <w:bookmarkEnd w:id="0"/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06EBFDA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Pr="004E74BD">
        <w:t>Wonodadi,</w:t>
      </w:r>
    </w:p>
    <w:p w14:paraId="362C3E2A" w14:textId="3CB712D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5114B3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 WONODADI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0DB3BD59" w:rsidR="00995D78" w:rsidRPr="001F5603" w:rsidRDefault="00DA27E5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1F5603"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04FE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4CD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4B3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0521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1ABA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21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46EA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94B02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0555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E893-770A-42BA-B71E-E5008B50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5</cp:revision>
  <cp:lastPrinted>2006-06-23T08:24:00Z</cp:lastPrinted>
  <dcterms:created xsi:type="dcterms:W3CDTF">2021-06-13T06:19:00Z</dcterms:created>
  <dcterms:modified xsi:type="dcterms:W3CDTF">2021-06-14T03:52:00Z</dcterms:modified>
</cp:coreProperties>
</file>